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26AD6">
              <w:rPr>
                <w:rFonts w:ascii="Times New Roman" w:hAnsi="Times New Roman" w:cs="Times New Roman"/>
                <w:color w:val="000000"/>
              </w:rPr>
              <w:t>2015320021</w:t>
            </w:r>
            <w:r w:rsidR="00D6238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238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26AD6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23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26AD6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6238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6238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7757E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238F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4DF67B-3FC4-46BE-BAE6-A6D6F6A3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FAD7-859E-4DBC-B60F-B6C431D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